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0AAF" w14:textId="72540EC2" w:rsidR="00FB73AE" w:rsidRPr="00296F7A" w:rsidRDefault="00FB73AE" w:rsidP="00FB73AE">
      <w:pPr>
        <w:pStyle w:val="JRZaczmiki"/>
        <w:spacing w:after="0"/>
        <w:rPr>
          <w:rFonts w:ascii="Arial" w:hAnsi="Arial" w:cs="Arial"/>
          <w:sz w:val="20"/>
          <w:szCs w:val="20"/>
        </w:rPr>
      </w:pPr>
      <w:r w:rsidRPr="00296F7A">
        <w:rPr>
          <w:rFonts w:ascii="Arial" w:hAnsi="Arial" w:cs="Arial"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</w:t>
      </w:r>
      <w:r w:rsidR="00D1366E">
        <w:rPr>
          <w:rFonts w:ascii="Arial" w:hAnsi="Arial" w:cs="Arial"/>
          <w:sz w:val="20"/>
          <w:szCs w:val="20"/>
        </w:rPr>
        <w:t>2.</w:t>
      </w:r>
    </w:p>
    <w:p w14:paraId="6E12A8F9" w14:textId="77777777" w:rsidR="00FB73AE" w:rsidRPr="00296F7A" w:rsidRDefault="00FB73AE" w:rsidP="00FB73AE">
      <w:pPr>
        <w:spacing w:after="0"/>
        <w:rPr>
          <w:rFonts w:ascii="Arial" w:hAnsi="Arial" w:cs="Arial"/>
          <w:sz w:val="18"/>
          <w:szCs w:val="18"/>
        </w:rPr>
      </w:pPr>
      <w:r w:rsidRPr="00296F7A">
        <w:rPr>
          <w:rFonts w:ascii="Arial" w:hAnsi="Arial" w:cs="Arial"/>
          <w:sz w:val="18"/>
          <w:szCs w:val="18"/>
        </w:rPr>
        <w:t>………………………………………</w:t>
      </w:r>
    </w:p>
    <w:p w14:paraId="5CE94AA5" w14:textId="77777777" w:rsidR="00FB73AE" w:rsidRPr="00296F7A" w:rsidRDefault="00FB73AE" w:rsidP="00FB73AE">
      <w:pPr>
        <w:tabs>
          <w:tab w:val="center" w:pos="1701"/>
        </w:tabs>
        <w:spacing w:after="0"/>
        <w:rPr>
          <w:rFonts w:ascii="Arial" w:hAnsi="Arial" w:cs="Arial"/>
          <w:sz w:val="18"/>
          <w:szCs w:val="18"/>
        </w:rPr>
      </w:pPr>
      <w:r w:rsidRPr="00296F7A">
        <w:rPr>
          <w:rFonts w:ascii="Arial" w:hAnsi="Arial" w:cs="Arial"/>
          <w:sz w:val="18"/>
          <w:szCs w:val="18"/>
        </w:rPr>
        <w:t>(Pieczęć jednostki kierującej)</w:t>
      </w:r>
    </w:p>
    <w:p w14:paraId="7CE1953F" w14:textId="77777777" w:rsidR="00FB73AE" w:rsidRDefault="00FB73AE" w:rsidP="00FB73AE">
      <w:pPr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</w:p>
    <w:p w14:paraId="75279502" w14:textId="77777777" w:rsidR="00FB73AE" w:rsidRPr="00BF5EDA" w:rsidRDefault="00FB73AE" w:rsidP="00FB73AE">
      <w:pPr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  <w:r w:rsidRPr="00BF5EDA">
        <w:rPr>
          <w:rFonts w:ascii="Arial" w:hAnsi="Arial" w:cs="Arial"/>
          <w:b/>
          <w:bCs/>
          <w:sz w:val="22"/>
        </w:rPr>
        <w:t>KARTA SKIEROWANIA</w:t>
      </w:r>
    </w:p>
    <w:p w14:paraId="0A8C6923" w14:textId="77777777" w:rsidR="00FB73AE" w:rsidRPr="00BF5EDA" w:rsidRDefault="00FB73AE" w:rsidP="00FB73AE">
      <w:pPr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  <w:r w:rsidRPr="00BF5EDA">
        <w:rPr>
          <w:rFonts w:ascii="Arial" w:hAnsi="Arial" w:cs="Arial"/>
          <w:b/>
          <w:bCs/>
          <w:sz w:val="22"/>
        </w:rPr>
        <w:t xml:space="preserve">OSÓB </w:t>
      </w:r>
      <w:r>
        <w:rPr>
          <w:rFonts w:ascii="Arial" w:hAnsi="Arial" w:cs="Arial"/>
          <w:b/>
          <w:bCs/>
          <w:sz w:val="22"/>
        </w:rPr>
        <w:t>Z</w:t>
      </w:r>
      <w:r w:rsidRPr="00BF5EDA">
        <w:rPr>
          <w:rFonts w:ascii="Arial" w:hAnsi="Arial" w:cs="Arial"/>
          <w:b/>
          <w:bCs/>
          <w:sz w:val="22"/>
        </w:rPr>
        <w:t xml:space="preserve"> PAŃSTWOWEJ STRAŻY POŻARNEJ</w:t>
      </w:r>
    </w:p>
    <w:p w14:paraId="47AA1D7C" w14:textId="77777777" w:rsidR="00FB73AE" w:rsidRPr="00BF5EDA" w:rsidRDefault="00FB73AE" w:rsidP="00FB73AE">
      <w:pPr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  <w:r w:rsidRPr="00BF5EDA">
        <w:rPr>
          <w:rFonts w:ascii="Arial" w:hAnsi="Arial" w:cs="Arial"/>
          <w:b/>
          <w:bCs/>
          <w:sz w:val="22"/>
        </w:rPr>
        <w:t>NA TEST TEST</w:t>
      </w:r>
      <w:r>
        <w:rPr>
          <w:rFonts w:ascii="Arial" w:hAnsi="Arial" w:cs="Arial"/>
          <w:b/>
          <w:bCs/>
          <w:sz w:val="22"/>
        </w:rPr>
        <w:t>/ĆWICZENIA*</w:t>
      </w:r>
      <w:r w:rsidRPr="00BF5EDA">
        <w:rPr>
          <w:rFonts w:ascii="Arial" w:hAnsi="Arial" w:cs="Arial"/>
          <w:b/>
          <w:bCs/>
          <w:sz w:val="22"/>
        </w:rPr>
        <w:t xml:space="preserve"> W KOMORZE DYMOWEJ</w:t>
      </w:r>
    </w:p>
    <w:p w14:paraId="6439F99B" w14:textId="77777777" w:rsidR="00FB73AE" w:rsidRPr="00BF5EDA" w:rsidRDefault="00FB73AE" w:rsidP="00FB73AE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BF5EDA">
        <w:rPr>
          <w:rFonts w:ascii="Arial" w:hAnsi="Arial" w:cs="Arial"/>
          <w:b/>
          <w:bCs/>
          <w:sz w:val="22"/>
        </w:rPr>
        <w:t>w dniu …………….................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93"/>
        <w:gridCol w:w="1561"/>
        <w:gridCol w:w="1974"/>
        <w:gridCol w:w="2415"/>
      </w:tblGrid>
      <w:tr w:rsidR="00FB73AE" w:rsidRPr="00BF5EDA" w14:paraId="4AB0F0F7" w14:textId="77777777" w:rsidTr="00214706">
        <w:trPr>
          <w:trHeight w:val="580"/>
          <w:jc w:val="center"/>
        </w:trPr>
        <w:tc>
          <w:tcPr>
            <w:tcW w:w="704" w:type="dxa"/>
            <w:vAlign w:val="center"/>
          </w:tcPr>
          <w:p w14:paraId="1F29AE2A" w14:textId="77777777" w:rsidR="00FB73AE" w:rsidRPr="00BF5EDA" w:rsidRDefault="00FB73AE" w:rsidP="00B830C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1993" w:type="dxa"/>
            <w:vAlign w:val="center"/>
          </w:tcPr>
          <w:p w14:paraId="1D0B4898" w14:textId="77777777" w:rsidR="00FB73AE" w:rsidRPr="00BF5EDA" w:rsidRDefault="00FB73AE" w:rsidP="00B830C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Imię</w:t>
            </w:r>
          </w:p>
        </w:tc>
        <w:tc>
          <w:tcPr>
            <w:tcW w:w="1561" w:type="dxa"/>
            <w:vAlign w:val="center"/>
          </w:tcPr>
          <w:p w14:paraId="54EC9FB2" w14:textId="77777777" w:rsidR="00FB73AE" w:rsidRPr="00BF5EDA" w:rsidRDefault="00FB73AE" w:rsidP="00B830C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1974" w:type="dxa"/>
            <w:vAlign w:val="center"/>
          </w:tcPr>
          <w:p w14:paraId="14B75D83" w14:textId="77777777" w:rsidR="00FB73AE" w:rsidRPr="00BF5EDA" w:rsidRDefault="00FB73AE" w:rsidP="00B830C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r ewidencyjny</w:t>
            </w:r>
          </w:p>
        </w:tc>
        <w:tc>
          <w:tcPr>
            <w:tcW w:w="2415" w:type="dxa"/>
            <w:vAlign w:val="center"/>
          </w:tcPr>
          <w:p w14:paraId="598B2901" w14:textId="5DEA3A93" w:rsidR="00FB73AE" w:rsidRPr="00BF5EDA" w:rsidRDefault="00FB73AE" w:rsidP="00B830C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1366E">
              <w:rPr>
                <w:rFonts w:ascii="Arial" w:hAnsi="Arial" w:cs="Arial"/>
                <w:b/>
                <w:sz w:val="22"/>
              </w:rPr>
              <w:t>Data urodzenia</w:t>
            </w:r>
            <w:r w:rsidR="00307A84">
              <w:rPr>
                <w:rFonts w:ascii="Arial" w:hAnsi="Arial" w:cs="Arial"/>
                <w:b/>
                <w:sz w:val="22"/>
              </w:rPr>
              <w:br/>
            </w:r>
            <w:r w:rsidR="00307A84" w:rsidRPr="00307A84">
              <w:rPr>
                <w:rFonts w:ascii="Arial" w:hAnsi="Arial" w:cs="Arial"/>
                <w:bCs/>
                <w:sz w:val="20"/>
                <w:szCs w:val="20"/>
              </w:rPr>
              <w:t xml:space="preserve">(tylko w ramach szkolenia </w:t>
            </w:r>
            <w:r w:rsidR="00152131">
              <w:rPr>
                <w:rFonts w:ascii="Arial" w:hAnsi="Arial" w:cs="Arial"/>
                <w:bCs/>
                <w:sz w:val="20"/>
                <w:szCs w:val="20"/>
              </w:rPr>
              <w:t>podst.</w:t>
            </w:r>
            <w:r w:rsidR="001F7C64">
              <w:rPr>
                <w:rFonts w:ascii="Arial" w:hAnsi="Arial" w:cs="Arial"/>
                <w:bCs/>
                <w:sz w:val="20"/>
                <w:szCs w:val="20"/>
              </w:rPr>
              <w:t xml:space="preserve"> KS</w:t>
            </w:r>
            <w:r w:rsidR="00307A84" w:rsidRPr="00307A8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B73AE" w:rsidRPr="00BF5EDA" w14:paraId="1926CBD9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01191943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93" w:type="dxa"/>
            <w:vAlign w:val="center"/>
          </w:tcPr>
          <w:p w14:paraId="3AEAD789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5E5B8573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781B7A8B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51392AAB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5C55EDD5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006702A0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93" w:type="dxa"/>
            <w:vAlign w:val="center"/>
          </w:tcPr>
          <w:p w14:paraId="0ADC6FD9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45BB8265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45862523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464B9312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2F5EF129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6791EB7A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93" w:type="dxa"/>
            <w:vAlign w:val="center"/>
          </w:tcPr>
          <w:p w14:paraId="6403A51F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7AE2957D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618DC695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17082ACE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005BBF87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685680F1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93" w:type="dxa"/>
            <w:vAlign w:val="center"/>
          </w:tcPr>
          <w:p w14:paraId="599D8F97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0C9A7F3B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1E0FB913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5C3BE20C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64F2A2C4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5ACF575D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93" w:type="dxa"/>
            <w:vAlign w:val="center"/>
          </w:tcPr>
          <w:p w14:paraId="5F5762E7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367A1129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03F11230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52536911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6DAE44E5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4B5B2121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93" w:type="dxa"/>
            <w:vAlign w:val="center"/>
          </w:tcPr>
          <w:p w14:paraId="0212C65C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255062F5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17F118F1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1756880E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27967FA2" w14:textId="77777777" w:rsidTr="00214706">
        <w:trPr>
          <w:trHeight w:val="70"/>
          <w:jc w:val="center"/>
        </w:trPr>
        <w:tc>
          <w:tcPr>
            <w:tcW w:w="704" w:type="dxa"/>
            <w:vAlign w:val="center"/>
          </w:tcPr>
          <w:p w14:paraId="5195EDCA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93" w:type="dxa"/>
            <w:vAlign w:val="center"/>
          </w:tcPr>
          <w:p w14:paraId="7FD04E19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75510E9D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41AA8EDA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473717BD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3AE" w:rsidRPr="00BF5EDA" w14:paraId="419B739A" w14:textId="77777777" w:rsidTr="00214706">
        <w:trPr>
          <w:trHeight w:val="47"/>
          <w:jc w:val="center"/>
        </w:trPr>
        <w:tc>
          <w:tcPr>
            <w:tcW w:w="704" w:type="dxa"/>
            <w:vAlign w:val="center"/>
          </w:tcPr>
          <w:p w14:paraId="53AB38C0" w14:textId="77777777" w:rsidR="00FB73AE" w:rsidRPr="00BF5EDA" w:rsidRDefault="00FB73AE" w:rsidP="00B830C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(...)</w:t>
            </w:r>
          </w:p>
        </w:tc>
        <w:tc>
          <w:tcPr>
            <w:tcW w:w="1993" w:type="dxa"/>
            <w:vAlign w:val="center"/>
          </w:tcPr>
          <w:p w14:paraId="6AAD01DA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0A2CFBD0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7AC51873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7647F553" w14:textId="77777777" w:rsidR="00FB73AE" w:rsidRPr="00BF5EDA" w:rsidRDefault="00FB73AE" w:rsidP="00B830C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3AEBDEE" w14:textId="77777777" w:rsidR="00FB73AE" w:rsidRPr="00BF5EDA" w:rsidRDefault="00FB73AE" w:rsidP="00FB73AE">
      <w:pPr>
        <w:pStyle w:val="JRListanieuporzadkowanabullet"/>
        <w:numPr>
          <w:ilvl w:val="0"/>
          <w:numId w:val="0"/>
        </w:numPr>
        <w:ind w:left="567" w:hanging="425"/>
      </w:pPr>
      <w:r>
        <w:rPr>
          <w:rFonts w:cs="Open Sans"/>
        </w:rPr>
        <w:t>*</w:t>
      </w:r>
      <w:r>
        <w:t xml:space="preserve">- </w:t>
      </w:r>
      <w:r w:rsidRPr="00147BB7">
        <w:rPr>
          <w:sz w:val="20"/>
          <w:szCs w:val="20"/>
        </w:rPr>
        <w:t>niepotrzebne skreślić</w:t>
      </w:r>
    </w:p>
    <w:p w14:paraId="61B904E9" w14:textId="77777777" w:rsidR="00FB73AE" w:rsidRPr="00BF5EDA" w:rsidRDefault="00FB73AE" w:rsidP="00FB73AE">
      <w:pPr>
        <w:spacing w:after="0"/>
        <w:rPr>
          <w:rFonts w:ascii="Arial" w:hAnsi="Arial" w:cs="Arial"/>
          <w:sz w:val="22"/>
        </w:rPr>
      </w:pPr>
    </w:p>
    <w:p w14:paraId="11FE5A5B" w14:textId="77777777" w:rsidR="00FB73AE" w:rsidRPr="00EC537F" w:rsidRDefault="00FB73AE" w:rsidP="00FB73AE">
      <w:pPr>
        <w:spacing w:after="0"/>
        <w:ind w:hanging="567"/>
        <w:rPr>
          <w:rFonts w:ascii="Arial" w:hAnsi="Arial" w:cs="Arial"/>
          <w:sz w:val="20"/>
          <w:szCs w:val="20"/>
        </w:rPr>
      </w:pPr>
      <w:r w:rsidRPr="00F7101F">
        <w:rPr>
          <w:rFonts w:ascii="Arial" w:hAnsi="Arial" w:cs="Arial"/>
          <w:b/>
          <w:bCs/>
          <w:sz w:val="22"/>
        </w:rPr>
        <w:t>Oświadczam, że osoby skierowane na test/ćwiczenia* w komorze dymowej posiadają</w:t>
      </w:r>
      <w:r w:rsidRPr="00BF5EDA">
        <w:rPr>
          <w:rFonts w:ascii="Arial" w:hAnsi="Arial" w:cs="Arial"/>
          <w:sz w:val="22"/>
        </w:rPr>
        <w:t>:</w:t>
      </w:r>
    </w:p>
    <w:p w14:paraId="65DD0443" w14:textId="77777777" w:rsidR="00FB73AE" w:rsidRDefault="00FB73AE" w:rsidP="001A1A25">
      <w:pPr>
        <w:pStyle w:val="Textbody"/>
        <w:numPr>
          <w:ilvl w:val="0"/>
          <w:numId w:val="25"/>
        </w:numPr>
        <w:jc w:val="both"/>
        <w:rPr>
          <w:rFonts w:ascii="Arial" w:hAnsi="Arial" w:cs="Arial"/>
          <w:kern w:val="0"/>
          <w:sz w:val="22"/>
          <w:szCs w:val="22"/>
          <w:lang w:bidi="ar-SA"/>
        </w:rPr>
      </w:pPr>
      <w:r w:rsidRPr="00BF5EDA">
        <w:rPr>
          <w:rFonts w:ascii="Arial" w:hAnsi="Arial" w:cs="Arial"/>
          <w:kern w:val="0"/>
          <w:sz w:val="22"/>
          <w:szCs w:val="22"/>
          <w:lang w:bidi="ar-SA"/>
        </w:rPr>
        <w:t>aktualne szkolenie z zakresu bezpieczeństwa i higieny służby,</w:t>
      </w:r>
    </w:p>
    <w:p w14:paraId="6AF968D0" w14:textId="77777777" w:rsidR="00FB73AE" w:rsidRDefault="00FB73AE" w:rsidP="001A1A25">
      <w:pPr>
        <w:pStyle w:val="Textbody"/>
        <w:numPr>
          <w:ilvl w:val="0"/>
          <w:numId w:val="25"/>
        </w:numPr>
        <w:jc w:val="both"/>
        <w:rPr>
          <w:rFonts w:ascii="Arial" w:hAnsi="Arial" w:cs="Arial"/>
          <w:kern w:val="0"/>
          <w:sz w:val="22"/>
          <w:szCs w:val="22"/>
          <w:lang w:bidi="ar-SA"/>
        </w:rPr>
      </w:pPr>
      <w:r w:rsidRPr="005A17C1">
        <w:rPr>
          <w:rFonts w:ascii="Arial" w:hAnsi="Arial" w:cs="Arial"/>
          <w:kern w:val="0"/>
          <w:sz w:val="22"/>
          <w:szCs w:val="22"/>
          <w:lang w:bidi="ar-SA"/>
        </w:rPr>
        <w:t>aktualne okresowe profilaktyczne badania lekarskie lub orzeczenie o zdolności psychicznej i fizycznej do służby w PSP (orzeczenie właściwej komisji lekarskiej potwierdzające brak przeciwwskazań zdrowotnych do wykonywania obowiązków służbowych).</w:t>
      </w:r>
    </w:p>
    <w:p w14:paraId="7D36D1AB" w14:textId="77777777" w:rsidR="00FB73AE" w:rsidRPr="00296F7A" w:rsidRDefault="00FB73AE" w:rsidP="00FB73AE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296F7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przęt ochrony układu oddechowego oraz środki ochrony indywidualnej posiadają wymagane dopuszczenia do użytkowania. Skierowane osoby zostały wyposażone w sprawny sprzęt ochrony układu oddechowego.</w:t>
      </w:r>
    </w:p>
    <w:p w14:paraId="3B1692B8" w14:textId="77777777" w:rsidR="00FB73AE" w:rsidRPr="00296F7A" w:rsidRDefault="00FB73AE" w:rsidP="00FB73AE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96F7A">
        <w:rPr>
          <w:rFonts w:ascii="Arial" w:hAnsi="Arial" w:cs="Arial"/>
          <w:sz w:val="20"/>
          <w:szCs w:val="20"/>
          <w:shd w:val="clear" w:color="auto" w:fill="FFFFFF"/>
        </w:rPr>
        <w:t>Opiekun grupy: …………………………………………………………</w:t>
      </w:r>
    </w:p>
    <w:p w14:paraId="6C077196" w14:textId="77777777" w:rsidR="00FB73AE" w:rsidRPr="00296F7A" w:rsidRDefault="00FB73AE" w:rsidP="00FB73AE">
      <w:pPr>
        <w:spacing w:after="0"/>
        <w:ind w:left="2268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96F7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 (stopień, imię i nazwisko)</w:t>
      </w:r>
    </w:p>
    <w:p w14:paraId="749D720A" w14:textId="77777777" w:rsidR="00FB73AE" w:rsidRPr="00296F7A" w:rsidRDefault="00FB73AE" w:rsidP="00FB73AE">
      <w:pPr>
        <w:spacing w:after="0"/>
        <w:ind w:left="2268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572CCEDC" w14:textId="77777777" w:rsidR="00FB73AE" w:rsidRPr="00296F7A" w:rsidRDefault="00FB73AE" w:rsidP="00FB73AE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96F7A">
        <w:rPr>
          <w:rFonts w:ascii="Arial" w:hAnsi="Arial" w:cs="Arial"/>
          <w:sz w:val="20"/>
          <w:szCs w:val="20"/>
          <w:shd w:val="clear" w:color="auto" w:fill="FFFFFF"/>
        </w:rPr>
        <w:t>Zabezpieczenie medyczne: …………………………………………………………</w:t>
      </w:r>
    </w:p>
    <w:p w14:paraId="6D08B70B" w14:textId="77777777" w:rsidR="00FB73AE" w:rsidRPr="00296F7A" w:rsidRDefault="00FB73AE" w:rsidP="00FB73AE">
      <w:pPr>
        <w:ind w:left="3402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96F7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   (stopień, imię i nazwisko)</w:t>
      </w:r>
    </w:p>
    <w:p w14:paraId="02631B22" w14:textId="77777777" w:rsidR="00FB73AE" w:rsidRPr="00296F7A" w:rsidRDefault="00FB73AE" w:rsidP="00FB73AE">
      <w:pPr>
        <w:ind w:left="3402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0"/>
        <w:gridCol w:w="448"/>
        <w:gridCol w:w="4872"/>
      </w:tblGrid>
      <w:tr w:rsidR="00FB73AE" w:rsidRPr="00296F7A" w14:paraId="69B99DED" w14:textId="77777777" w:rsidTr="00B830C4">
        <w:tc>
          <w:tcPr>
            <w:tcW w:w="2448" w:type="dxa"/>
          </w:tcPr>
          <w:p w14:paraId="2F149DD3" w14:textId="77777777" w:rsidR="00FB73AE" w:rsidRPr="00296F7A" w:rsidRDefault="00FB73AE" w:rsidP="00B830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6F7A">
              <w:rPr>
                <w:rFonts w:ascii="Arial" w:eastAsia="Times New Roman" w:hAnsi="Arial" w:cs="Arial"/>
                <w:sz w:val="20"/>
                <w:szCs w:val="20"/>
              </w:rPr>
              <w:t>………………………..…………..………..</w:t>
            </w:r>
          </w:p>
          <w:p w14:paraId="44F78384" w14:textId="77777777" w:rsidR="00FB73AE" w:rsidRPr="00296F7A" w:rsidRDefault="00FB73AE" w:rsidP="00B830C4">
            <w:pPr>
              <w:spacing w:after="0" w:line="192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6F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(miejscowość, data)</w:t>
            </w:r>
          </w:p>
        </w:tc>
        <w:tc>
          <w:tcPr>
            <w:tcW w:w="2995" w:type="dxa"/>
          </w:tcPr>
          <w:p w14:paraId="667D43F4" w14:textId="77777777" w:rsidR="00FB73AE" w:rsidRPr="00296F7A" w:rsidRDefault="00FB73AE" w:rsidP="00B830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14:paraId="6EA4E225" w14:textId="77777777" w:rsidR="00FB73AE" w:rsidRPr="00296F7A" w:rsidRDefault="00FB73AE" w:rsidP="00B830C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6F7A">
              <w:rPr>
                <w:rFonts w:ascii="Arial" w:eastAsia="Times New Roman" w:hAnsi="Arial" w:cs="Arial"/>
                <w:sz w:val="20"/>
                <w:szCs w:val="20"/>
              </w:rPr>
              <w:t>……………….……………………………………………</w:t>
            </w:r>
          </w:p>
          <w:p w14:paraId="4684A4F8" w14:textId="77777777" w:rsidR="00FB73AE" w:rsidRPr="00296F7A" w:rsidRDefault="00FB73AE" w:rsidP="00B830C4">
            <w:pPr>
              <w:spacing w:after="0" w:line="192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96F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</w:t>
            </w:r>
            <w:r w:rsidRPr="00296F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ieczęć i podpis kieruj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ącego</w:t>
            </w:r>
            <w:r w:rsidRPr="00296F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3B759182" w14:textId="0CCF1BA6" w:rsidR="00FB73AE" w:rsidRDefault="00FB73AE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</w:p>
    <w:sectPr w:rsidR="00FB73AE" w:rsidSect="00816E63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FE42" w14:textId="77777777" w:rsidR="0006309C" w:rsidRPr="00B32141" w:rsidRDefault="0006309C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2A7FAFAE" w14:textId="77777777" w:rsidR="0006309C" w:rsidRPr="00B32141" w:rsidRDefault="0006309C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1BFD" w14:textId="77777777" w:rsidR="0006309C" w:rsidRPr="00B32141" w:rsidRDefault="0006309C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45C983A0" w14:textId="77777777" w:rsidR="0006309C" w:rsidRPr="00B32141" w:rsidRDefault="0006309C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5E37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309C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3E1"/>
    <w:rsid w:val="004F35C4"/>
    <w:rsid w:val="005020E9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16E63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60386"/>
    <w:rsid w:val="00864A9B"/>
    <w:rsid w:val="00864D9F"/>
    <w:rsid w:val="00866CB1"/>
    <w:rsid w:val="00867EAD"/>
    <w:rsid w:val="0087537C"/>
    <w:rsid w:val="00880501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6FA8"/>
    <w:rsid w:val="00980061"/>
    <w:rsid w:val="00992BAB"/>
    <w:rsid w:val="00993655"/>
    <w:rsid w:val="009A0D97"/>
    <w:rsid w:val="009B094E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0D5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Tomasz Tuła (KW Opole)</cp:lastModifiedBy>
  <cp:revision>212</cp:revision>
  <cp:lastPrinted>2026-03-30T12:10:00Z</cp:lastPrinted>
  <dcterms:created xsi:type="dcterms:W3CDTF">2026-03-12T13:51:00Z</dcterms:created>
  <dcterms:modified xsi:type="dcterms:W3CDTF">2026-04-08T07:00:00Z</dcterms:modified>
</cp:coreProperties>
</file>